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-259"/>
        <w:tblW w:w="492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426"/>
        <w:gridCol w:w="1724"/>
        <w:gridCol w:w="870"/>
        <w:gridCol w:w="229"/>
        <w:gridCol w:w="272"/>
        <w:gridCol w:w="1142"/>
        <w:gridCol w:w="1419"/>
        <w:gridCol w:w="213"/>
        <w:gridCol w:w="10"/>
        <w:gridCol w:w="641"/>
        <w:gridCol w:w="215"/>
        <w:gridCol w:w="981"/>
        <w:gridCol w:w="1570"/>
      </w:tblGrid>
      <w:tr w:rsidR="000C454F" w:rsidRPr="00263964" w:rsidTr="00AD5DD7">
        <w:trPr>
          <w:trHeight w:val="1702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C454F" w:rsidRDefault="000C454F" w:rsidP="000C454F">
            <w:pPr>
              <w:widowControl/>
              <w:snapToGrid w:val="0"/>
              <w:spacing w:beforeLines="50" w:before="180" w:line="44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sz w:val="40"/>
                <w:szCs w:val="32"/>
                <w:u w:val="single"/>
              </w:rPr>
            </w:pPr>
          </w:p>
          <w:p w:rsidR="000C454F" w:rsidRPr="00263964" w:rsidRDefault="000C454F" w:rsidP="000C454F">
            <w:pPr>
              <w:widowControl/>
              <w:snapToGrid w:val="0"/>
              <w:spacing w:beforeLines="50" w:before="180" w:line="44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color w:val="000000"/>
                <w:sz w:val="40"/>
                <w:szCs w:val="44"/>
                <w:u w:val="single"/>
              </w:rPr>
            </w:pPr>
            <w:r w:rsidRPr="00387172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40"/>
                <w:szCs w:val="32"/>
                <w:u w:val="single"/>
              </w:rPr>
              <w:t xml:space="preserve">　参加申込書　</w:t>
            </w:r>
          </w:p>
        </w:tc>
      </w:tr>
      <w:tr w:rsidR="000C454F" w:rsidRPr="00624C03" w:rsidTr="00AD5DD7">
        <w:trPr>
          <w:trHeight w:val="528"/>
        </w:trPr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454F" w:rsidRPr="00624C03" w:rsidRDefault="000C454F" w:rsidP="00AD5D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454F" w:rsidRPr="00624C03" w:rsidRDefault="000C454F" w:rsidP="00AD5D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C454F" w:rsidRPr="00624C03" w:rsidRDefault="000C454F" w:rsidP="00AD5D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4F" w:rsidRPr="00624C03" w:rsidRDefault="000C454F" w:rsidP="00AD5D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54F" w:rsidRPr="00AC5D43" w:rsidRDefault="000C454F" w:rsidP="00AD5DD7">
            <w:pPr>
              <w:rPr>
                <w:rFonts w:ascii="HGP創英ﾌﾟﾚｾﾞﾝｽEB" w:eastAsia="HGP創英ﾌﾟﾚｾﾞﾝｽEB" w:hAnsi="ＭＳ Ｐゴシック"/>
                <w:sz w:val="22"/>
              </w:rPr>
            </w:pPr>
            <w:r w:rsidRPr="00AC5D43">
              <w:rPr>
                <w:rFonts w:ascii="HGP創英ﾌﾟﾚｾﾞﾝｽEB" w:eastAsia="HGP創英ﾌﾟﾚｾﾞﾝｽEB" w:hAnsi="ＭＳ Ｐゴシック" w:hint="eastAsia"/>
                <w:sz w:val="22"/>
              </w:rPr>
              <w:t xml:space="preserve">申し込み日： </w:t>
            </w:r>
          </w:p>
        </w:tc>
        <w:tc>
          <w:tcPr>
            <w:tcW w:w="1773" w:type="pct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EB"/>
            <w:vAlign w:val="center"/>
          </w:tcPr>
          <w:p w:rsidR="000C454F" w:rsidRPr="00624C03" w:rsidRDefault="000C454F" w:rsidP="00AD5D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24C03">
              <w:rPr>
                <w:rFonts w:ascii="ＭＳ Ｐゴシック" w:eastAsia="ＭＳ Ｐゴシック" w:hAnsi="ＭＳ Ｐゴシック" w:hint="eastAsia"/>
                <w:sz w:val="22"/>
              </w:rPr>
              <w:t>平</w:t>
            </w:r>
            <w:r w:rsidRPr="00397AC6">
              <w:rPr>
                <w:rFonts w:ascii="ＭＳ Ｐゴシック" w:eastAsia="ＭＳ Ｐゴシック" w:hAnsi="ＭＳ Ｐゴシック" w:hint="eastAsia"/>
                <w:sz w:val="22"/>
              </w:rPr>
              <w:t>成</w:t>
            </w:r>
            <w:r w:rsidRPr="00887303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年　　　　　月　　　　　日</w:t>
            </w:r>
          </w:p>
        </w:tc>
      </w:tr>
      <w:tr w:rsidR="000C454F" w:rsidRPr="00624C03" w:rsidTr="00AD5DD7">
        <w:trPr>
          <w:trHeight w:val="518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tbRlV"/>
            <w:vAlign w:val="center"/>
          </w:tcPr>
          <w:p w:rsidR="000C454F" w:rsidRPr="00AC5D43" w:rsidRDefault="000C454F" w:rsidP="00AD5DD7">
            <w:pPr>
              <w:widowControl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sz w:val="24"/>
                <w:szCs w:val="24"/>
              </w:rPr>
            </w:pPr>
            <w:r w:rsidRPr="00AC5D43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z w:val="24"/>
                <w:szCs w:val="24"/>
              </w:rPr>
              <w:t>勤　　務　　先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0C454F" w:rsidRPr="00AC5D43" w:rsidRDefault="000C454F" w:rsidP="00AD5DD7">
            <w:pPr>
              <w:widowControl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sz w:val="24"/>
                <w:szCs w:val="24"/>
              </w:rPr>
            </w:pPr>
            <w:r w:rsidRPr="00AC5D43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z w:val="24"/>
                <w:szCs w:val="24"/>
              </w:rPr>
              <w:t>団 体 名</w:t>
            </w:r>
          </w:p>
        </w:tc>
        <w:tc>
          <w:tcPr>
            <w:tcW w:w="2448" w:type="pct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EB"/>
            <w:noWrap/>
            <w:vAlign w:val="center"/>
          </w:tcPr>
          <w:p w:rsidR="000C454F" w:rsidRPr="00624C03" w:rsidRDefault="000C454F" w:rsidP="00AD5D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54F" w:rsidRPr="00AC5D43" w:rsidRDefault="000C454F" w:rsidP="00AD5DD7">
            <w:pPr>
              <w:widowControl/>
              <w:jc w:val="left"/>
              <w:rPr>
                <w:rFonts w:ascii="HGP創英ﾌﾟﾚｾﾞﾝｽEB" w:eastAsia="HGP創英ﾌﾟﾚｾﾞﾝｽEB" w:hAnsi="ＭＳ Ｐ明朝" w:cs="ＭＳ Ｐゴシック"/>
                <w:color w:val="000000"/>
                <w:sz w:val="24"/>
                <w:szCs w:val="24"/>
              </w:rPr>
            </w:pPr>
            <w:r w:rsidRPr="00AC5D43">
              <w:rPr>
                <w:rFonts w:ascii="HGP創英ﾌﾟﾚｾﾞﾝｽEB" w:eastAsia="HGP創英ﾌﾟﾚｾﾞﾝｽEB" w:hAnsi="ＭＳ Ｐ明朝" w:cs="ＭＳ Ｐゴシック" w:hint="eastAsia"/>
                <w:color w:val="000000"/>
                <w:sz w:val="24"/>
                <w:szCs w:val="24"/>
              </w:rPr>
              <w:t>受付№</w:t>
            </w:r>
          </w:p>
        </w:tc>
        <w:tc>
          <w:tcPr>
            <w:tcW w:w="76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54F" w:rsidRPr="00624C03" w:rsidRDefault="000C454F" w:rsidP="00AD5D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</w:tr>
      <w:tr w:rsidR="000C454F" w:rsidRPr="00624C03" w:rsidTr="00AD5DD7">
        <w:trPr>
          <w:trHeight w:val="50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54F" w:rsidRPr="00624C03" w:rsidRDefault="000C454F" w:rsidP="00AD5D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0C454F" w:rsidRPr="00AC5D43" w:rsidRDefault="000C454F" w:rsidP="00AD5DD7">
            <w:pPr>
              <w:widowControl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sz w:val="24"/>
                <w:szCs w:val="24"/>
              </w:rPr>
            </w:pPr>
            <w:r w:rsidRPr="00AC5D43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z w:val="24"/>
                <w:szCs w:val="24"/>
              </w:rPr>
              <w:t>住　所</w:t>
            </w:r>
          </w:p>
        </w:tc>
        <w:tc>
          <w:tcPr>
            <w:tcW w:w="3694" w:type="pct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EB"/>
            <w:noWrap/>
            <w:vAlign w:val="center"/>
          </w:tcPr>
          <w:p w:rsidR="000C454F" w:rsidRPr="00624C03" w:rsidRDefault="000C454F" w:rsidP="00AD5DD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624C03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〒</w:t>
            </w:r>
          </w:p>
          <w:p w:rsidR="000C454F" w:rsidRPr="00624C03" w:rsidRDefault="000C454F" w:rsidP="00AD5DD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  <w:p w:rsidR="000C454F" w:rsidRPr="00624C03" w:rsidRDefault="000C454F" w:rsidP="00AD5DD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</w:tr>
      <w:tr w:rsidR="000C454F" w:rsidRPr="00624C03" w:rsidTr="00AD5DD7">
        <w:trPr>
          <w:trHeight w:val="58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54F" w:rsidRPr="00624C03" w:rsidRDefault="000C454F" w:rsidP="00AD5D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C454F" w:rsidRPr="00AC5D43" w:rsidRDefault="000C454F" w:rsidP="00AD5DD7">
            <w:pPr>
              <w:widowControl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sz w:val="24"/>
                <w:szCs w:val="24"/>
              </w:rPr>
            </w:pPr>
            <w:r w:rsidRPr="00AC5D43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z w:val="24"/>
                <w:szCs w:val="24"/>
              </w:rPr>
              <w:t>申し込み</w:t>
            </w:r>
          </w:p>
          <w:p w:rsidR="000C454F" w:rsidRPr="00AC5D43" w:rsidRDefault="000C454F" w:rsidP="00AD5DD7">
            <w:pPr>
              <w:widowControl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sz w:val="24"/>
                <w:szCs w:val="24"/>
              </w:rPr>
            </w:pPr>
            <w:r w:rsidRPr="00AC5D43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z w:val="24"/>
                <w:szCs w:val="24"/>
              </w:rPr>
              <w:t>担当者名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FFFFEB"/>
            <w:noWrap/>
            <w:vAlign w:val="center"/>
          </w:tcPr>
          <w:p w:rsidR="000C454F" w:rsidRDefault="000C454F" w:rsidP="00AD5D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4"/>
              </w:rPr>
            </w:pPr>
            <w:r w:rsidRPr="0084323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4"/>
              </w:rPr>
              <w:t>所属</w:t>
            </w:r>
          </w:p>
          <w:p w:rsidR="000C454F" w:rsidRPr="00843235" w:rsidRDefault="000C454F" w:rsidP="00AD5D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4323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4"/>
              </w:rPr>
              <w:t>部課</w:t>
            </w:r>
          </w:p>
        </w:tc>
        <w:tc>
          <w:tcPr>
            <w:tcW w:w="1600" w:type="pct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EB"/>
            <w:vAlign w:val="center"/>
          </w:tcPr>
          <w:p w:rsidR="000C454F" w:rsidRPr="00843235" w:rsidRDefault="000C454F" w:rsidP="00AD5DD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EB"/>
            <w:vAlign w:val="center"/>
          </w:tcPr>
          <w:p w:rsidR="000C454F" w:rsidRPr="00843235" w:rsidRDefault="000C454F" w:rsidP="00AD5D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4"/>
              </w:rPr>
            </w:pPr>
            <w:r w:rsidRPr="0084323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4"/>
              </w:rPr>
              <w:t>氏名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EB"/>
          </w:tcPr>
          <w:p w:rsidR="000C454F" w:rsidRPr="00624C03" w:rsidRDefault="000C454F" w:rsidP="00AD5DD7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624C03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ふりがな</w:t>
            </w:r>
          </w:p>
          <w:p w:rsidR="000C454F" w:rsidRPr="00624C03" w:rsidRDefault="000C454F" w:rsidP="00AD5DD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12"/>
                <w:szCs w:val="12"/>
              </w:rPr>
            </w:pPr>
          </w:p>
        </w:tc>
      </w:tr>
      <w:tr w:rsidR="000C454F" w:rsidRPr="00843235" w:rsidTr="00AD5DD7">
        <w:trPr>
          <w:trHeight w:val="58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54F" w:rsidRPr="00624C03" w:rsidRDefault="000C454F" w:rsidP="00AD5DD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C454F" w:rsidRPr="00AC5D43" w:rsidRDefault="000C454F" w:rsidP="00AD5DD7">
            <w:pPr>
              <w:widowControl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sz w:val="24"/>
                <w:szCs w:val="24"/>
              </w:rPr>
            </w:pPr>
            <w:r w:rsidRPr="00AC5D43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z w:val="24"/>
                <w:szCs w:val="24"/>
              </w:rPr>
              <w:t>TEL／FAX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FFFFEB"/>
            <w:noWrap/>
            <w:vAlign w:val="center"/>
          </w:tcPr>
          <w:p w:rsidR="000C454F" w:rsidRPr="00843235" w:rsidRDefault="000C454F" w:rsidP="00AD5D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4"/>
              </w:rPr>
            </w:pPr>
            <w:r w:rsidRPr="0084323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4"/>
              </w:rPr>
              <w:t>TEL</w:t>
            </w:r>
          </w:p>
        </w:tc>
        <w:tc>
          <w:tcPr>
            <w:tcW w:w="1600" w:type="pct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EB"/>
            <w:noWrap/>
            <w:vAlign w:val="center"/>
          </w:tcPr>
          <w:p w:rsidR="000C454F" w:rsidRPr="00843235" w:rsidRDefault="000C454F" w:rsidP="00AD5D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EB"/>
            <w:noWrap/>
            <w:vAlign w:val="center"/>
          </w:tcPr>
          <w:p w:rsidR="000C454F" w:rsidRPr="00843235" w:rsidRDefault="000C454F" w:rsidP="00AD5D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4"/>
              </w:rPr>
            </w:pPr>
            <w:r w:rsidRPr="0084323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4"/>
              </w:rPr>
              <w:t>FAX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18" w:space="0" w:color="auto"/>
            </w:tcBorders>
            <w:shd w:val="clear" w:color="auto" w:fill="FFFFEB"/>
            <w:noWrap/>
            <w:vAlign w:val="center"/>
          </w:tcPr>
          <w:p w:rsidR="000C454F" w:rsidRPr="00843235" w:rsidRDefault="000C454F" w:rsidP="00AD5D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4"/>
              </w:rPr>
            </w:pPr>
          </w:p>
        </w:tc>
      </w:tr>
      <w:tr w:rsidR="000C454F" w:rsidRPr="00843235" w:rsidTr="00AD5DD7">
        <w:trPr>
          <w:trHeight w:val="585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54F" w:rsidRPr="00624C03" w:rsidRDefault="000C454F" w:rsidP="00AD5D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C454F" w:rsidRPr="00AC5D43" w:rsidRDefault="000C454F" w:rsidP="00AD5DD7">
            <w:pPr>
              <w:widowControl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sz w:val="18"/>
                <w:szCs w:val="18"/>
              </w:rPr>
            </w:pPr>
            <w:r w:rsidRPr="00AC5D43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z w:val="20"/>
                <w:szCs w:val="18"/>
              </w:rPr>
              <w:t>担当者メールアドレ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FFFEB"/>
            <w:noWrap/>
            <w:vAlign w:val="center"/>
          </w:tcPr>
          <w:p w:rsidR="000C454F" w:rsidRPr="00843235" w:rsidRDefault="000C454F" w:rsidP="00AD5D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4"/>
              </w:rPr>
            </w:pPr>
            <w:r w:rsidRPr="0084323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4"/>
              </w:rPr>
              <w:t>e-mail</w:t>
            </w:r>
          </w:p>
        </w:tc>
        <w:tc>
          <w:tcPr>
            <w:tcW w:w="3269" w:type="pct"/>
            <w:gridSpan w:val="10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EB"/>
            <w:noWrap/>
            <w:vAlign w:val="center"/>
          </w:tcPr>
          <w:p w:rsidR="000C454F" w:rsidRPr="00843235" w:rsidRDefault="000C454F" w:rsidP="00AD5D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4"/>
              </w:rPr>
            </w:pPr>
          </w:p>
        </w:tc>
      </w:tr>
      <w:tr w:rsidR="000C454F" w:rsidRPr="00AC5D43" w:rsidTr="00AD5DD7">
        <w:trPr>
          <w:trHeight w:val="393"/>
        </w:trPr>
        <w:tc>
          <w:tcPr>
            <w:tcW w:w="5000" w:type="pct"/>
            <w:gridSpan w:val="14"/>
            <w:tcBorders>
              <w:bottom w:val="single" w:sz="4" w:space="0" w:color="000000"/>
            </w:tcBorders>
            <w:vAlign w:val="center"/>
          </w:tcPr>
          <w:p w:rsidR="000C454F" w:rsidRPr="00AC5D43" w:rsidRDefault="000C454F" w:rsidP="00AD5DD7">
            <w:pPr>
              <w:widowControl/>
              <w:spacing w:line="280" w:lineRule="exact"/>
              <w:jc w:val="left"/>
              <w:rPr>
                <w:rFonts w:ascii="HGP創英ﾌﾟﾚｾﾞﾝｽEB" w:eastAsia="HGP創英ﾌﾟﾚｾﾞﾝｽEB" w:hAnsi="ＭＳ Ｐゴシック" w:cs="ＭＳ Ｐゴシック"/>
                <w:color w:val="000000"/>
                <w:sz w:val="24"/>
                <w:szCs w:val="24"/>
              </w:rPr>
            </w:pPr>
            <w:r w:rsidRPr="00AC5D43">
              <w:rPr>
                <w:rFonts w:ascii="HGP創英ﾌﾟﾚｾﾞﾝｽEB" w:eastAsia="HGP創英ﾌﾟﾚｾﾞﾝｽEB" w:hAnsi="メイリオ" w:cs="メイリオ" w:hint="eastAsia"/>
                <w:sz w:val="22"/>
                <w:szCs w:val="20"/>
              </w:rPr>
              <w:t>申込みご担当者以外に複数参加希望者がいる場合には、下記に所属・氏名をお書きください。</w:t>
            </w:r>
          </w:p>
        </w:tc>
      </w:tr>
      <w:tr w:rsidR="000C454F" w:rsidRPr="00AC5D43" w:rsidTr="00AD5DD7">
        <w:trPr>
          <w:trHeight w:val="454"/>
        </w:trPr>
        <w:tc>
          <w:tcPr>
            <w:tcW w:w="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454F" w:rsidRPr="00AC5D43" w:rsidRDefault="000C454F" w:rsidP="00AD5DD7">
            <w:pPr>
              <w:widowControl/>
              <w:jc w:val="left"/>
              <w:rPr>
                <w:rFonts w:ascii="HGP創英ﾌﾟﾚｾﾞﾝｽEB" w:eastAsia="HGP創英ﾌﾟﾚｾﾞﾝｽEB" w:hAnsi="ＭＳ Ｐ明朝" w:cs="ＭＳ Ｐゴシック"/>
                <w:color w:val="000000"/>
                <w:sz w:val="24"/>
                <w:szCs w:val="24"/>
              </w:rPr>
            </w:pPr>
            <w:r w:rsidRPr="00AC5D43">
              <w:rPr>
                <w:rFonts w:ascii="HGP創英ﾌﾟﾚｾﾞﾝｽEB" w:eastAsia="HGP創英ﾌﾟﾚｾﾞﾝｽEB" w:hAnsi="ＭＳ Ｐ明朝" w:cs="ＭＳ Ｐゴシック" w:hint="eastAsia"/>
                <w:color w:val="000000"/>
                <w:sz w:val="24"/>
                <w:szCs w:val="24"/>
              </w:rPr>
              <w:t>受付№</w:t>
            </w:r>
          </w:p>
        </w:tc>
        <w:tc>
          <w:tcPr>
            <w:tcW w:w="1512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C454F" w:rsidRPr="00AC5D43" w:rsidRDefault="000C454F" w:rsidP="00AD5DD7">
            <w:pPr>
              <w:widowControl/>
              <w:jc w:val="left"/>
              <w:rPr>
                <w:rFonts w:ascii="HGP創英ﾌﾟﾚｾﾞﾝｽEB" w:eastAsia="HGP創英ﾌﾟﾚｾﾞﾝｽEB" w:hAnsi="ＭＳ Ｐゴシック" w:cs="ＭＳ Ｐゴシック"/>
                <w:color w:val="000000"/>
                <w:sz w:val="24"/>
                <w:szCs w:val="24"/>
              </w:rPr>
            </w:pPr>
            <w:r w:rsidRPr="00AC5D43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z w:val="24"/>
                <w:szCs w:val="24"/>
              </w:rPr>
              <w:t xml:space="preserve">　　所属部課名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0C454F" w:rsidRPr="00AC5D43" w:rsidRDefault="000C454F" w:rsidP="00AD5DD7">
            <w:pPr>
              <w:widowControl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sz w:val="24"/>
                <w:szCs w:val="24"/>
              </w:rPr>
            </w:pPr>
            <w:r w:rsidRPr="00AC5D43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z w:val="24"/>
                <w:szCs w:val="24"/>
              </w:rPr>
              <w:t>役　職</w:t>
            </w:r>
          </w:p>
        </w:tc>
        <w:tc>
          <w:tcPr>
            <w:tcW w:w="1664" w:type="pct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454F" w:rsidRPr="00AC5D43" w:rsidRDefault="000C454F" w:rsidP="00AD5DD7">
            <w:pPr>
              <w:widowControl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sz w:val="24"/>
                <w:szCs w:val="24"/>
              </w:rPr>
            </w:pPr>
            <w:r w:rsidRPr="00AC5D43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z w:val="24"/>
                <w:szCs w:val="24"/>
              </w:rPr>
              <w:t>氏　　　名</w:t>
            </w:r>
          </w:p>
        </w:tc>
      </w:tr>
      <w:tr w:rsidR="000C454F" w:rsidRPr="00624C03" w:rsidTr="00AD5DD7">
        <w:trPr>
          <w:trHeight w:val="256"/>
        </w:trPr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454F" w:rsidRPr="00624C03" w:rsidRDefault="000C454F" w:rsidP="00AD5D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624C03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12" w:type="pct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FFFEB"/>
            <w:vAlign w:val="center"/>
          </w:tcPr>
          <w:p w:rsidR="000C454F" w:rsidRPr="00624C03" w:rsidRDefault="000C454F" w:rsidP="00AD5D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360" w:type="pct"/>
            <w:gridSpan w:val="4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FFFFEB"/>
            <w:noWrap/>
            <w:vAlign w:val="center"/>
          </w:tcPr>
          <w:p w:rsidR="000C454F" w:rsidRPr="00624C03" w:rsidRDefault="000C454F" w:rsidP="00AD5DD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624C03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664" w:type="pct"/>
            <w:gridSpan w:val="4"/>
            <w:tcBorders>
              <w:top w:val="single" w:sz="18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FFFFEB"/>
            <w:noWrap/>
          </w:tcPr>
          <w:p w:rsidR="000C454F" w:rsidRPr="00624C03" w:rsidRDefault="000C454F" w:rsidP="00AD5DD7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12"/>
                <w:szCs w:val="12"/>
              </w:rPr>
            </w:pPr>
            <w:r w:rsidRPr="00624C03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ふりがな</w:t>
            </w:r>
          </w:p>
        </w:tc>
      </w:tr>
      <w:tr w:rsidR="000C454F" w:rsidRPr="00624C03" w:rsidTr="00AD5DD7">
        <w:trPr>
          <w:trHeight w:val="510"/>
        </w:trPr>
        <w:tc>
          <w:tcPr>
            <w:tcW w:w="46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454F" w:rsidRPr="00624C03" w:rsidRDefault="000C454F" w:rsidP="00AD5D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512" w:type="pct"/>
            <w:gridSpan w:val="4"/>
            <w:vMerge/>
            <w:tcBorders>
              <w:left w:val="single" w:sz="18" w:space="0" w:color="auto"/>
              <w:bottom w:val="dotted" w:sz="4" w:space="0" w:color="auto"/>
              <w:right w:val="nil"/>
            </w:tcBorders>
            <w:shd w:val="clear" w:color="auto" w:fill="FFFFEB"/>
            <w:vAlign w:val="center"/>
          </w:tcPr>
          <w:p w:rsidR="000C454F" w:rsidRPr="00624C03" w:rsidRDefault="000C454F" w:rsidP="00AD5D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360" w:type="pct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EB"/>
            <w:noWrap/>
            <w:vAlign w:val="center"/>
          </w:tcPr>
          <w:p w:rsidR="000C454F" w:rsidRPr="00624C03" w:rsidRDefault="000C454F" w:rsidP="00AD5DD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FFFFEB"/>
            <w:noWrap/>
          </w:tcPr>
          <w:p w:rsidR="000C454F" w:rsidRPr="00624C03" w:rsidRDefault="000C454F" w:rsidP="00AD5DD7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</w:tr>
      <w:tr w:rsidR="000C454F" w:rsidRPr="00624C03" w:rsidTr="00AD5DD7">
        <w:trPr>
          <w:trHeight w:val="288"/>
        </w:trPr>
        <w:tc>
          <w:tcPr>
            <w:tcW w:w="46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454F" w:rsidRPr="00624C03" w:rsidRDefault="000C454F" w:rsidP="00AD5D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512" w:type="pct"/>
            <w:gridSpan w:val="4"/>
            <w:vMerge w:val="restart"/>
            <w:tcBorders>
              <w:top w:val="dotted" w:sz="4" w:space="0" w:color="auto"/>
              <w:left w:val="single" w:sz="18" w:space="0" w:color="auto"/>
              <w:right w:val="nil"/>
            </w:tcBorders>
            <w:shd w:val="clear" w:color="auto" w:fill="FFFFEB"/>
            <w:vAlign w:val="center"/>
          </w:tcPr>
          <w:p w:rsidR="000C454F" w:rsidRPr="00624C03" w:rsidRDefault="000C454F" w:rsidP="00AD5D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360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EB"/>
            <w:noWrap/>
            <w:vAlign w:val="center"/>
          </w:tcPr>
          <w:p w:rsidR="000C454F" w:rsidRPr="00624C03" w:rsidRDefault="000C454F" w:rsidP="00AD5DD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FFFFEB"/>
            <w:noWrap/>
          </w:tcPr>
          <w:p w:rsidR="000C454F" w:rsidRPr="00624C03" w:rsidRDefault="000C454F" w:rsidP="00AD5DD7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12"/>
                <w:szCs w:val="12"/>
              </w:rPr>
            </w:pPr>
            <w:r w:rsidRPr="00624C03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ふりがな</w:t>
            </w:r>
          </w:p>
        </w:tc>
      </w:tr>
      <w:tr w:rsidR="000C454F" w:rsidRPr="00624C03" w:rsidTr="00AD5DD7">
        <w:trPr>
          <w:trHeight w:val="510"/>
        </w:trPr>
        <w:tc>
          <w:tcPr>
            <w:tcW w:w="46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454F" w:rsidRPr="00624C03" w:rsidRDefault="000C454F" w:rsidP="00AD5D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512" w:type="pct"/>
            <w:gridSpan w:val="4"/>
            <w:vMerge/>
            <w:tcBorders>
              <w:left w:val="single" w:sz="18" w:space="0" w:color="auto"/>
              <w:bottom w:val="dotted" w:sz="4" w:space="0" w:color="auto"/>
              <w:right w:val="nil"/>
            </w:tcBorders>
            <w:shd w:val="clear" w:color="auto" w:fill="FFFFEB"/>
            <w:vAlign w:val="center"/>
          </w:tcPr>
          <w:p w:rsidR="000C454F" w:rsidRPr="00624C03" w:rsidRDefault="000C454F" w:rsidP="00AD5D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360" w:type="pct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EB"/>
            <w:noWrap/>
            <w:vAlign w:val="center"/>
          </w:tcPr>
          <w:p w:rsidR="000C454F" w:rsidRPr="00624C03" w:rsidRDefault="000C454F" w:rsidP="00AD5DD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FFFFEB"/>
            <w:noWrap/>
          </w:tcPr>
          <w:p w:rsidR="000C454F" w:rsidRPr="00624C03" w:rsidRDefault="000C454F" w:rsidP="00AD5DD7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</w:tr>
      <w:tr w:rsidR="000C454F" w:rsidRPr="00624C03" w:rsidTr="00AD5DD7">
        <w:trPr>
          <w:trHeight w:val="224"/>
        </w:trPr>
        <w:tc>
          <w:tcPr>
            <w:tcW w:w="464" w:type="pct"/>
            <w:gridSpan w:val="2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454F" w:rsidRPr="00624C03" w:rsidRDefault="000C454F" w:rsidP="00AD5D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624C03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12" w:type="pct"/>
            <w:gridSpan w:val="4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FFFFEB"/>
            <w:vAlign w:val="center"/>
          </w:tcPr>
          <w:p w:rsidR="000C454F" w:rsidRPr="00624C03" w:rsidRDefault="000C454F" w:rsidP="00AD5D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360" w:type="pct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EB"/>
            <w:noWrap/>
            <w:vAlign w:val="center"/>
          </w:tcPr>
          <w:p w:rsidR="000C454F" w:rsidRPr="00624C03" w:rsidRDefault="000C454F" w:rsidP="00AD5DD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624C03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664" w:type="pct"/>
            <w:gridSpan w:val="4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shd w:val="clear" w:color="auto" w:fill="FFFFEB"/>
            <w:noWrap/>
          </w:tcPr>
          <w:p w:rsidR="000C454F" w:rsidRPr="00624C03" w:rsidRDefault="000C454F" w:rsidP="00AD5DD7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12"/>
                <w:szCs w:val="12"/>
              </w:rPr>
            </w:pPr>
            <w:r w:rsidRPr="00624C03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ふりがな</w:t>
            </w:r>
          </w:p>
        </w:tc>
      </w:tr>
      <w:tr w:rsidR="000C454F" w:rsidRPr="00624C03" w:rsidTr="00AD5DD7">
        <w:trPr>
          <w:trHeight w:val="510"/>
        </w:trPr>
        <w:tc>
          <w:tcPr>
            <w:tcW w:w="4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454F" w:rsidRPr="00624C03" w:rsidRDefault="000C454F" w:rsidP="00AD5D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512" w:type="pct"/>
            <w:gridSpan w:val="4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EB"/>
            <w:vAlign w:val="center"/>
          </w:tcPr>
          <w:p w:rsidR="000C454F" w:rsidRPr="00624C03" w:rsidRDefault="000C454F" w:rsidP="00AD5D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360" w:type="pct"/>
            <w:gridSpan w:val="4"/>
            <w:vMerge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EB"/>
            <w:noWrap/>
            <w:vAlign w:val="center"/>
          </w:tcPr>
          <w:p w:rsidR="000C454F" w:rsidRPr="00624C03" w:rsidRDefault="000C454F" w:rsidP="00AD5DD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gridSpan w:val="4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EB"/>
            <w:noWrap/>
          </w:tcPr>
          <w:p w:rsidR="000C454F" w:rsidRPr="00624C03" w:rsidRDefault="000C454F" w:rsidP="00AD5DD7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</w:tr>
      <w:tr w:rsidR="000C454F" w:rsidRPr="00624C03" w:rsidTr="00AD5DD7">
        <w:trPr>
          <w:trHeight w:val="295"/>
        </w:trPr>
        <w:tc>
          <w:tcPr>
            <w:tcW w:w="5000" w:type="pct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EB"/>
            <w:noWrap/>
            <w:vAlign w:val="center"/>
          </w:tcPr>
          <w:p w:rsidR="000C454F" w:rsidRPr="00624C03" w:rsidRDefault="000C454F" w:rsidP="00AD5D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AC5D43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z w:val="24"/>
                <w:szCs w:val="24"/>
              </w:rPr>
              <w:t>備　考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736998">
              <w:rPr>
                <w:rFonts w:ascii="ＭＳ Ｐゴシック" w:eastAsia="ＭＳ Ｐゴシック" w:hAnsi="ＭＳ Ｐゴシック" w:cs="ＭＳ Ｐゴシック" w:hint="eastAsia"/>
                <w:color w:val="262626" w:themeColor="text1" w:themeTint="D9"/>
                <w:sz w:val="18"/>
                <w:szCs w:val="18"/>
              </w:rPr>
              <w:t>（※</w:t>
            </w:r>
            <w:r>
              <w:rPr>
                <w:rFonts w:ascii="ＭＳ Ｐゴシック" w:eastAsia="ＭＳ Ｐゴシック" w:hAnsi="ＭＳ Ｐゴシック" w:cs="ＭＳ Ｐゴシック" w:hint="eastAsia"/>
                <w:color w:val="262626" w:themeColor="text1" w:themeTint="D9"/>
                <w:sz w:val="18"/>
                <w:szCs w:val="18"/>
              </w:rPr>
              <w:t>参加希望会場に☑を付ける他、</w:t>
            </w:r>
            <w:r w:rsidRPr="00736998">
              <w:rPr>
                <w:rFonts w:ascii="ＭＳ Ｐゴシック" w:eastAsia="ＭＳ Ｐゴシック" w:hAnsi="ＭＳ Ｐゴシック" w:cs="ＭＳ Ｐゴシック" w:hint="eastAsia"/>
                <w:color w:val="262626" w:themeColor="text1" w:themeTint="D9"/>
                <w:sz w:val="18"/>
                <w:szCs w:val="18"/>
              </w:rPr>
              <w:t>CPD登録希望及び参加証明等、必要な事項があればお知らせください。）</w:t>
            </w:r>
          </w:p>
        </w:tc>
      </w:tr>
      <w:tr w:rsidR="000C454F" w:rsidRPr="00624C03" w:rsidTr="00AD5DD7">
        <w:trPr>
          <w:trHeight w:val="95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noWrap/>
            <w:vAlign w:val="center"/>
          </w:tcPr>
          <w:p w:rsidR="000C454F" w:rsidRPr="00624C03" w:rsidRDefault="000C454F" w:rsidP="00AD5DD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9F593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4"/>
                <w:szCs w:val="24"/>
              </w:rPr>
              <w:t xml:space="preserve">（□東日本、□西日本　</w:t>
            </w:r>
            <w:r w:rsidRPr="009F593D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参加希望</w:t>
            </w:r>
            <w:r w:rsidRPr="009F593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4"/>
                <w:szCs w:val="24"/>
              </w:rPr>
              <w:t>）</w:t>
            </w:r>
          </w:p>
        </w:tc>
      </w:tr>
      <w:tr w:rsidR="000C454F" w:rsidRPr="009F4AC5" w:rsidTr="00AD5DD7">
        <w:trPr>
          <w:trHeight w:val="292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C454F" w:rsidRPr="00AC5D43" w:rsidRDefault="000C454F" w:rsidP="00AD5DD7">
            <w:pPr>
              <w:widowControl/>
              <w:spacing w:line="320" w:lineRule="exact"/>
              <w:jc w:val="left"/>
              <w:rPr>
                <w:rFonts w:ascii="HGP創英ﾌﾟﾚｾﾞﾝｽEB" w:eastAsia="HGP創英ﾌﾟﾚｾﾞﾝｽEB" w:hAnsi="メイリオ" w:cs="メイリオ"/>
                <w:sz w:val="22"/>
                <w:szCs w:val="20"/>
              </w:rPr>
            </w:pPr>
            <w:r w:rsidRPr="00F92616">
              <w:rPr>
                <w:rFonts w:ascii="メイリオ" w:eastAsia="メイリオ" w:hAnsi="メイリオ" w:cs="メイリオ" w:hint="eastAsia"/>
                <w:sz w:val="22"/>
                <w:szCs w:val="20"/>
              </w:rPr>
              <w:t>【申込み方法】</w:t>
            </w:r>
            <w:r w:rsidRPr="00AC5D43">
              <w:rPr>
                <w:rFonts w:ascii="HGP創英ﾌﾟﾚｾﾞﾝｽEB" w:eastAsia="HGP創英ﾌﾟﾚｾﾞﾝｽEB" w:hAnsi="メイリオ" w:cs="メイリオ" w:hint="eastAsia"/>
                <w:sz w:val="22"/>
                <w:szCs w:val="20"/>
              </w:rPr>
              <w:t>太枠内に必要事項をご記入のうえ、下記メール又はＦＡＸにご送付ください。</w:t>
            </w:r>
          </w:p>
          <w:p w:rsidR="000C454F" w:rsidRPr="009F4AC5" w:rsidRDefault="000C454F" w:rsidP="00AD5DD7">
            <w:pPr>
              <w:widowControl/>
              <w:spacing w:line="320" w:lineRule="exact"/>
              <w:ind w:firstLineChars="300" w:firstLine="66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C5D43">
              <w:rPr>
                <w:rFonts w:ascii="HGP創英ﾌﾟﾚｾﾞﾝｽEB" w:eastAsia="HGP創英ﾌﾟﾚｾﾞﾝｽEB" w:hAnsi="メイリオ" w:cs="メイリオ" w:hint="eastAsia"/>
                <w:sz w:val="22"/>
                <w:szCs w:val="20"/>
              </w:rPr>
              <w:t>申し込みを受理した方には受付証（本紙に</w:t>
            </w:r>
            <w:r>
              <w:rPr>
                <w:rFonts w:ascii="HGP創英ﾌﾟﾚｾﾞﾝｽEB" w:eastAsia="HGP創英ﾌﾟﾚｾﾞﾝｽEB" w:hAnsi="メイリオ" w:cs="メイリオ" w:hint="eastAsia"/>
                <w:sz w:val="22"/>
                <w:szCs w:val="20"/>
              </w:rPr>
              <w:t>受付№、</w:t>
            </w:r>
            <w:r w:rsidRPr="00AC5D43">
              <w:rPr>
                <w:rFonts w:ascii="HGP創英ﾌﾟﾚｾﾞﾝｽEB" w:eastAsia="HGP創英ﾌﾟﾚｾﾞﾝｽEB" w:hAnsi="メイリオ" w:cs="メイリオ" w:hint="eastAsia"/>
                <w:sz w:val="22"/>
                <w:szCs w:val="20"/>
              </w:rPr>
              <w:t>受付印を押印したもの）をＦＡＸ等で送付いたします。</w:t>
            </w:r>
          </w:p>
        </w:tc>
      </w:tr>
      <w:tr w:rsidR="000C454F" w:rsidRPr="00AC5D43" w:rsidTr="00AD5DD7">
        <w:trPr>
          <w:trHeight w:val="323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C454F" w:rsidRPr="00681CD5" w:rsidRDefault="000C454F" w:rsidP="000C454F">
            <w:pPr>
              <w:pStyle w:val="Web"/>
              <w:spacing w:beforeLines="50" w:before="180" w:beforeAutospacing="0" w:after="0" w:afterAutospacing="0" w:line="360" w:lineRule="exact"/>
              <w:jc w:val="both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 w:rsidRPr="00681CD5">
              <w:rPr>
                <w:rFonts w:ascii="メイリオ" w:eastAsia="メイリオ" w:hAnsi="メイリオ" w:cs="メイリオ" w:hint="eastAsia"/>
                <w:b/>
                <w:color w:val="000000"/>
                <w:sz w:val="28"/>
                <w:szCs w:val="32"/>
              </w:rPr>
              <w:t>E-mail: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sz w:val="28"/>
                <w:szCs w:val="32"/>
              </w:rPr>
              <w:t xml:space="preserve"> </w:t>
            </w:r>
            <w:r w:rsidRPr="00681CD5">
              <w:rPr>
                <w:rFonts w:ascii="メイリオ" w:eastAsia="メイリオ" w:hAnsi="メイリオ" w:cs="メイリオ" w:hint="eastAsia"/>
                <w:b/>
                <w:color w:val="000000"/>
                <w:sz w:val="28"/>
                <w:szCs w:val="32"/>
              </w:rPr>
              <w:t>midori.re@posa.or.jp   FAX: ０３－５８３３－８５５３</w:t>
            </w:r>
          </w:p>
          <w:p w:rsidR="000C454F" w:rsidRPr="00AC5D43" w:rsidRDefault="000C454F" w:rsidP="000C454F">
            <w:pPr>
              <w:spacing w:beforeLines="50" w:before="180"/>
              <w:ind w:left="200" w:hangingChars="100" w:hanging="200"/>
              <w:rPr>
                <w:rFonts w:ascii="HGP創英ﾌﾟﾚｾﾞﾝｽEB" w:eastAsia="HGP創英ﾌﾟﾚｾﾞﾝｽEB" w:hAnsi="ＭＳ Ｐゴシック" w:cs="ＭＳ Ｐゴシック"/>
                <w:color w:val="000000"/>
                <w:sz w:val="20"/>
                <w:szCs w:val="20"/>
              </w:rPr>
            </w:pPr>
            <w:r w:rsidRPr="00AC5D43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z w:val="20"/>
                <w:szCs w:val="20"/>
              </w:rPr>
              <w:t>● 申し込み順に受付し、定員になり次第、締め切ります。申込み後受付証が届かない場合や、締切</w:t>
            </w: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z w:val="20"/>
                <w:szCs w:val="20"/>
              </w:rPr>
              <w:t>り</w:t>
            </w:r>
            <w:r w:rsidRPr="00AC5D43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z w:val="20"/>
                <w:szCs w:val="20"/>
              </w:rPr>
              <w:t>間近のお申し込みの場合は事務局までご連絡下さい。</w:t>
            </w:r>
          </w:p>
        </w:tc>
      </w:tr>
      <w:tr w:rsidR="000C454F" w:rsidRPr="00AC5D43" w:rsidTr="00AD5DD7">
        <w:trPr>
          <w:trHeight w:val="332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C454F" w:rsidRPr="00AC5D43" w:rsidRDefault="000C454F" w:rsidP="00AD5DD7">
            <w:pPr>
              <w:widowControl/>
              <w:jc w:val="left"/>
              <w:rPr>
                <w:rFonts w:ascii="HGP創英ﾌﾟﾚｾﾞﾝｽEB" w:eastAsia="HGP創英ﾌﾟﾚｾﾞﾝｽEB" w:hAnsi="ＭＳ Ｐゴシック"/>
                <w:sz w:val="20"/>
                <w:szCs w:val="20"/>
              </w:rPr>
            </w:pPr>
            <w:r w:rsidRPr="00AC5D43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z w:val="20"/>
                <w:szCs w:val="20"/>
              </w:rPr>
              <w:t>● CPD登録希望及び参加証明等が必要な場合は「その他連絡事項」にその旨をお書き添えください。</w:t>
            </w:r>
          </w:p>
        </w:tc>
      </w:tr>
      <w:tr w:rsidR="000C454F" w:rsidRPr="00624C03" w:rsidTr="00AD5DD7">
        <w:trPr>
          <w:trHeight w:val="63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C454F" w:rsidRDefault="000C454F" w:rsidP="00AD5DD7">
            <w:pPr>
              <w:spacing w:line="360" w:lineRule="exact"/>
              <w:ind w:left="200" w:hangingChars="100" w:hanging="200"/>
              <w:rPr>
                <w:rFonts w:ascii="ＭＳ Ｐゴシック" w:eastAsia="ＭＳ Ｐゴシック" w:hAnsi="ＭＳ Ｐゴシック"/>
                <w:b/>
                <w:bCs/>
              </w:rPr>
            </w:pPr>
            <w:r w:rsidRPr="00AC5D43">
              <w:rPr>
                <w:rFonts w:ascii="HGP創英ﾌﾟﾚｾﾞﾝｽEB" w:eastAsia="HGP創英ﾌﾟﾚｾﾞﾝｽEB" w:hint="eastAsia"/>
                <w:noProof/>
                <w:sz w:val="20"/>
              </w:rPr>
              <w:drawing>
                <wp:anchor distT="0" distB="0" distL="114300" distR="114300" simplePos="0" relativeHeight="251730944" behindDoc="0" locked="0" layoutInCell="1" allowOverlap="1" wp14:anchorId="2BC4CF48" wp14:editId="3850C7C9">
                  <wp:simplePos x="0" y="0"/>
                  <wp:positionH relativeFrom="column">
                    <wp:posOffset>4969510</wp:posOffset>
                  </wp:positionH>
                  <wp:positionV relativeFrom="paragraph">
                    <wp:posOffset>67945</wp:posOffset>
                  </wp:positionV>
                  <wp:extent cx="1474470" cy="1412240"/>
                  <wp:effectExtent l="0" t="0" r="0" b="0"/>
                  <wp:wrapNone/>
                  <wp:docPr id="261" name="図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5D43">
              <w:rPr>
                <w:rFonts w:ascii="HGP創英ﾌﾟﾚｾﾞﾝｽEB" w:eastAsia="HGP創英ﾌﾟﾚｾﾞﾝｽEB" w:hAnsi="ＭＳ Ｐゴシック" w:cs="ＭＳ Ｐゴシック" w:hint="eastAsia"/>
                <w:sz w:val="20"/>
                <w:szCs w:val="20"/>
              </w:rPr>
              <w:t>● 申込み締切日</w:t>
            </w:r>
            <w:r w:rsidRPr="00263964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　</w:t>
            </w:r>
            <w:r w:rsidRPr="00263964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625EBF">
              <w:rPr>
                <w:rFonts w:ascii="メイリオ" w:eastAsia="メイリオ" w:hAnsi="メイリオ" w:cs="メイリオ" w:hint="eastAsia"/>
                <w:b/>
                <w:bCs/>
                <w:sz w:val="24"/>
                <w:u w:val="single"/>
              </w:rPr>
              <w:t>平成２９年　１１月　１３日　（月）</w:t>
            </w:r>
            <w:r w:rsidRPr="00263964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:rsidR="000C454F" w:rsidRPr="00387172" w:rsidRDefault="000C454F" w:rsidP="000C454F">
            <w:pPr>
              <w:spacing w:beforeLines="50" w:before="180" w:line="320" w:lineRule="exact"/>
              <w:ind w:left="210" w:hangingChars="100" w:hanging="210"/>
              <w:rPr>
                <w:rFonts w:ascii="メイリオ" w:eastAsia="メイリオ" w:hAnsi="メイリオ" w:cs="メイリオ"/>
                <w:color w:val="000000"/>
              </w:rPr>
            </w:pPr>
            <w:r w:rsidRPr="00387172">
              <w:rPr>
                <w:rFonts w:ascii="メイリオ" w:eastAsia="メイリオ" w:hAnsi="メイリオ" w:cs="メイリオ" w:hint="eastAsia"/>
                <w:color w:val="000000"/>
              </w:rPr>
              <w:t>【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問合せ</w:t>
            </w:r>
            <w:r w:rsidRPr="00387172">
              <w:rPr>
                <w:rFonts w:ascii="メイリオ" w:eastAsia="メイリオ" w:hAnsi="メイリオ" w:cs="メイリオ" w:hint="eastAsia"/>
                <w:color w:val="000000"/>
              </w:rPr>
              <w:t>事務局】</w:t>
            </w:r>
          </w:p>
          <w:p w:rsidR="000C454F" w:rsidRPr="00625EBF" w:rsidRDefault="000C454F" w:rsidP="00AD5DD7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メイリオ" w:eastAsia="メイリオ" w:hAnsi="メイリオ" w:cs="メイリオ"/>
                <w:color w:val="000000"/>
                <w:sz w:val="22"/>
              </w:rPr>
            </w:pPr>
            <w:r w:rsidRPr="00625EBF">
              <w:rPr>
                <w:rFonts w:ascii="メイリオ" w:eastAsia="メイリオ" w:hAnsi="メイリオ" w:cs="メイリオ" w:hint="eastAsia"/>
                <w:color w:val="000000"/>
                <w:sz w:val="22"/>
              </w:rPr>
              <w:t>一般社団法人日本公園緑地協会　　小林・佐藤　宛</w:t>
            </w:r>
          </w:p>
          <w:p w:rsidR="000C454F" w:rsidRDefault="000C454F" w:rsidP="00AD5DD7">
            <w:pPr>
              <w:widowControl/>
              <w:spacing w:line="32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387172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〒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１０１－００３２</w:t>
            </w:r>
            <w:r w:rsidRPr="00387172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 xml:space="preserve">　　</w:t>
            </w:r>
            <w:r>
              <w:rPr>
                <w:noProof/>
              </w:rPr>
              <w:t xml:space="preserve"> </w:t>
            </w:r>
          </w:p>
          <w:p w:rsidR="000C454F" w:rsidRPr="00387172" w:rsidRDefault="000C454F" w:rsidP="00AD5DD7">
            <w:pPr>
              <w:widowControl/>
              <w:spacing w:line="32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387172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東京都千代田区岩本町3-9-13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 xml:space="preserve"> </w:t>
            </w:r>
            <w:r w:rsidRPr="00387172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岩本町寿共同ビル２階</w:t>
            </w:r>
          </w:p>
          <w:p w:rsidR="000C454F" w:rsidRPr="00624C03" w:rsidRDefault="000C454F" w:rsidP="00AD5DD7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387172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TEL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 xml:space="preserve"> </w:t>
            </w:r>
            <w:r w:rsidRPr="00387172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:０３－５８３３－８５５２</w:t>
            </w:r>
          </w:p>
        </w:tc>
      </w:tr>
    </w:tbl>
    <w:p w:rsidR="00DC78E2" w:rsidRPr="00624C03" w:rsidRDefault="00DC78E2" w:rsidP="000C454F">
      <w:pPr>
        <w:spacing w:line="20" w:lineRule="exact"/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DC78E2" w:rsidRPr="00624C03" w:rsidSect="007F7DE1">
      <w:headerReference w:type="even" r:id="rId8"/>
      <w:headerReference w:type="default" r:id="rId9"/>
      <w:pgSz w:w="11906" w:h="16838"/>
      <w:pgMar w:top="62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41C" w:rsidRDefault="00AD641C" w:rsidP="00624C03">
      <w:r>
        <w:separator/>
      </w:r>
    </w:p>
  </w:endnote>
  <w:endnote w:type="continuationSeparator" w:id="0">
    <w:p w:rsidR="00AD641C" w:rsidRDefault="00AD641C" w:rsidP="0062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3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41C" w:rsidRDefault="00AD641C" w:rsidP="00624C03">
      <w:r>
        <w:separator/>
      </w:r>
    </w:p>
  </w:footnote>
  <w:footnote w:type="continuationSeparator" w:id="0">
    <w:p w:rsidR="00AD641C" w:rsidRDefault="00AD641C" w:rsidP="00624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DFD" w:rsidRDefault="00D85DFD">
    <w:pPr>
      <w:pStyle w:val="a3"/>
    </w:pPr>
    <w:r>
      <w:rPr>
        <w:rFonts w:ascii="ＭＳ Ｐゴシック" w:eastAsia="ＭＳ Ｐゴシック" w:hAnsi="ＭＳ Ｐゴシック" w:cs="ＭＳ Ｐゴシック"/>
        <w:noProof/>
        <w:color w:val="000000"/>
        <w:sz w:val="22"/>
        <w:szCs w:val="24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9EB736D" wp14:editId="28B7D65E">
              <wp:simplePos x="0" y="0"/>
              <wp:positionH relativeFrom="column">
                <wp:posOffset>5346700</wp:posOffset>
              </wp:positionH>
              <wp:positionV relativeFrom="paragraph">
                <wp:posOffset>3458326</wp:posOffset>
              </wp:positionV>
              <wp:extent cx="3561715" cy="3510280"/>
              <wp:effectExtent l="19050" t="19050" r="38735" b="33020"/>
              <wp:wrapNone/>
              <wp:docPr id="2" name="グループ化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1715" cy="3510280"/>
                        <a:chOff x="116586" y="304650"/>
                        <a:chExt cx="3461102" cy="3378551"/>
                      </a:xfrm>
                    </wpg:grpSpPr>
                    <wps:wsp>
                      <wps:cNvPr id="5" name="円/楕円 5"/>
                      <wps:cNvSpPr/>
                      <wps:spPr>
                        <a:xfrm>
                          <a:off x="548633" y="304650"/>
                          <a:ext cx="2616750" cy="247586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円/楕円 6"/>
                      <wps:cNvSpPr/>
                      <wps:spPr>
                        <a:xfrm>
                          <a:off x="116586" y="1210205"/>
                          <a:ext cx="2448271" cy="2448272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円/楕円 7"/>
                      <wps:cNvSpPr/>
                      <wps:spPr>
                        <a:xfrm>
                          <a:off x="1124698" y="1230211"/>
                          <a:ext cx="2452990" cy="24529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テキスト ボックス 33"/>
                      <wps:cNvSpPr txBox="1"/>
                      <wps:spPr>
                        <a:xfrm>
                          <a:off x="2579408" y="2782523"/>
                          <a:ext cx="720758" cy="61180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D85DFD" w:rsidRPr="009C4650" w:rsidRDefault="00D85DFD" w:rsidP="00D85DF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9C465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7F7F7F" w:themeColor="text1" w:themeTint="80"/>
                                <w:kern w:val="24"/>
                                <w:sz w:val="32"/>
                                <w:szCs w:val="32"/>
                              </w:rPr>
                              <w:t>環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EB736D" id="グループ化 2" o:spid="_x0000_s1026" style="position:absolute;left:0;text-align:left;margin-left:421pt;margin-top:272.3pt;width:280.45pt;height:276.4pt;z-index:-251655168;mso-width-relative:margin;mso-height-relative:margin" coordorigin="1165,3046" coordsize="34611,33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">
              <v:oval id="円/楕円 5" o:spid="_x0000_s1027" style="position:absolute;left:5486;top:3046;width:26167;height:24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3yncEA&#10;AADaAAAADwAAAGRycy9kb3ducmV2LnhtbESPT4vCMBTE74LfIbwFb5ru4opUo6ggdQ+C//D8bJ5t&#10;sXnpNlHrtzeC4HGY+c0w42ljSnGj2hWWFXz3IhDEqdUFZwoO+2V3CMJ5ZI2lZVLwIAfTSbs1xljb&#10;O2/ptvOZCCXsYlSQe1/FUro0J4OuZyvi4J1tbdAHWWdS13gP5aaUP1E0kAYLDgs5VrTIKb3srkbB&#10;7zyab5LkL+mfksFq/0/rY3HwSnW+mtkIhKfGf8JveqUDB68r4Qb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98p3BAAAA2gAAAA8AAAAAAAAAAAAAAAAAmAIAAGRycy9kb3du&#10;cmV2LnhtbFBLBQYAAAAABAAEAPUAAACGAwAAAAA=&#10;" filled="f" strokecolor="#f30" strokeweight="4.5pt">
                <v:textbox inset="5.4pt,2.7pt,5.4pt,2.7pt"/>
              </v:oval>
              <v:oval id="円/楕円 6" o:spid="_x0000_s1028" style="position:absolute;left:1165;top:12102;width:24483;height:24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cMMEA&#10;AADaAAAADwAAAGRycy9kb3ducmV2LnhtbESPQWsCMRSE70L/Q3gFb5qtUCmrUaRF8SbaIvT22Dw3&#10;q5v3tptU139vBMHjMDPfMNN552t1pjZUwgbehhko4kJsxaWBn+/l4ANUiMgWa2EycKUA89lLb4q5&#10;lQtv6byLpUoQDjkacDE2udahcOQxDKUhTt5BWo8xybbUtsVLgvtaj7JsrD1WnBYcNvTpqDjt/r0B&#10;2Vv5yjbvWKxcLbI+7H//jitj+q/dYgIqUhef4Ud7bQ2M4X4l3QA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A3DDBAAAA2gAAAA8AAAAAAAAAAAAAAAAAmAIAAGRycy9kb3du&#10;cmV2LnhtbFBLBQYAAAAABAAEAPUAAACGAwAAAAA=&#10;" filled="f" strokecolor="#ffc000" strokeweight="4.5pt">
                <v:textbox inset="5.4pt,2.7pt,5.4pt,2.7pt"/>
              </v:oval>
              <v:oval id="円/楕円 7" o:spid="_x0000_s1029" style="position:absolute;left:11246;top:12302;width:24530;height:24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OVcQA&#10;AADaAAAADwAAAGRycy9kb3ducmV2LnhtbESPQWvCQBSE7wX/w/IKvdVNPdSSukpRCx5aodoWenvN&#10;vmaj2bch+2riv3cFweMwM98wk1nva3WgNlaBDTwMM1DERbAVlwY+t6/3T6CiIFusA5OBI0WYTQc3&#10;E8xt6PiDDhspVYJwzNGAE2lyrWPhyGMchoY4eX+h9ShJtqW2LXYJ7ms9yrJH7bHitOCwobmjYr/5&#10;9wZ+u5V4XLi33Xcxrr7We/l5X4oxd7f9yzMooV6u4Ut7ZQ2M4Xwl3QA9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3TlXEAAAA2gAAAA8AAAAAAAAAAAAAAAAAmAIAAGRycy9k&#10;b3ducmV2LnhtbFBLBQYAAAAABAAEAPUAAACJAwAAAAA=&#10;" filled="f" strokecolor="#92d050" strokeweight="4.5pt">
                <v:textbox inset="5.4pt,2.7pt,5.4pt,2.7pt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30" type="#_x0000_t202" style="position:absolute;left:25794;top:27825;width:7207;height:6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z6bsA&#10;AADaAAAADwAAAGRycy9kb3ducmV2LnhtbERPvQrCMBDeBd8hnOBmU0VEqlFUEBy6WB10O5qzLTaX&#10;0qRa394MguPH97/e9qYWL2pdZVnBNIpBEOdWV1wouF6OkyUI55E11pZJwYccbDfDwRoTbd98plfm&#10;CxFC2CWooPS+SaR0eUkGXWQb4sA9bGvQB9gWUrf4DuGmlrM4XkiDFYeGEhs6lJQ/s84oeKZ32mOG&#10;3S3u5+mcjoSLtFNqPOp3KxCeev8X/9wnrSBsDVfCDZC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X1s+m7AAAA2gAAAA8AAAAAAAAAAAAAAAAAmAIAAGRycy9kb3ducmV2Lnht&#10;bFBLBQYAAAAABAAEAPUAAACAAwAAAAA=&#10;" fillcolor="#92d050" strokecolor="#92d050">
                <v:textbox>
                  <w:txbxContent>
                    <w:p w:rsidR="00D85DFD" w:rsidRPr="009C4650" w:rsidRDefault="00D85DFD" w:rsidP="00D85DFD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9C4650">
                        <w:rPr>
                          <w:rFonts w:ascii="メイリオ" w:eastAsia="メイリオ" w:hAnsi="メイリオ" w:cs="メイリオ" w:hint="eastAsia"/>
                          <w:b/>
                          <w:color w:val="7F7F7F" w:themeColor="text1" w:themeTint="80"/>
                          <w:kern w:val="24"/>
                          <w:sz w:val="32"/>
                          <w:szCs w:val="32"/>
                        </w:rPr>
                        <w:t>環境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ＭＳ Ｐゴシック" w:eastAsia="ＭＳ Ｐゴシック" w:hAnsi="ＭＳ Ｐゴシック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FA7AFB6" wp14:editId="4F0CB19B">
              <wp:simplePos x="0" y="0"/>
              <wp:positionH relativeFrom="column">
                <wp:posOffset>-1505585</wp:posOffset>
              </wp:positionH>
              <wp:positionV relativeFrom="paragraph">
                <wp:posOffset>-1515745</wp:posOffset>
              </wp:positionV>
              <wp:extent cx="3561716" cy="3510280"/>
              <wp:effectExtent l="19050" t="19050" r="38735" b="33020"/>
              <wp:wrapNone/>
              <wp:docPr id="88" name="グループ化 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1716" cy="3510280"/>
                        <a:chOff x="116586" y="304650"/>
                        <a:chExt cx="3461103" cy="3378550"/>
                      </a:xfrm>
                    </wpg:grpSpPr>
                    <wps:wsp>
                      <wps:cNvPr id="89" name="円/楕円 89"/>
                      <wps:cNvSpPr/>
                      <wps:spPr>
                        <a:xfrm>
                          <a:off x="548633" y="304650"/>
                          <a:ext cx="2616750" cy="247586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円/楕円 90"/>
                      <wps:cNvSpPr/>
                      <wps:spPr>
                        <a:xfrm>
                          <a:off x="116586" y="1210205"/>
                          <a:ext cx="2448271" cy="2448272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円/楕円 91"/>
                      <wps:cNvSpPr/>
                      <wps:spPr>
                        <a:xfrm>
                          <a:off x="1124698" y="1230210"/>
                          <a:ext cx="2452991" cy="24529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BB8AAC" id="グループ化 88" o:spid="_x0000_s1026" style="position:absolute;left:0;text-align:left;margin-left:-118.55pt;margin-top:-119.35pt;width:280.45pt;height:276.4pt;z-index:-251657216" coordorigin="1165,3046" coordsize="34611,33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">
              <v:oval id="円/楕円 89" o:spid="_x0000_s1027" style="position:absolute;left:5486;top:3046;width:26167;height:24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bz4sQA&#10;AADbAAAADwAAAGRycy9kb3ducmV2LnhtbESPT4vCMBTE7wt+h/CEva2pyypajaKCVA8L/sPzs3m2&#10;xeal20St394ICx6HmfkNM542phQ3ql1hWUG3E4EgTq0uOFNw2C+/BiCcR9ZYWiYFD3IwnbQ+xhhr&#10;e+ct3XY+EwHCLkYFufdVLKVLczLoOrYiDt7Z1gZ9kHUmdY33ADel/I6ivjRYcFjIsaJFTulldzUK&#10;evNovkmSdfJzSvqr/R/9HouDV+qz3cxGIDw1/h3+b6+0gsEQXl/CD5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G8+LEAAAA2wAAAA8AAAAAAAAAAAAAAAAAmAIAAGRycy9k&#10;b3ducmV2LnhtbFBLBQYAAAAABAAEAPUAAACJAwAAAAA=&#10;" filled="f" strokecolor="#f30" strokeweight="4.5pt">
                <v:textbox inset="5.4pt,2.7pt,5.4pt,2.7pt"/>
              </v:oval>
              <v:oval id="円/楕円 90" o:spid="_x0000_s1028" style="position:absolute;left:1165;top:12102;width:24483;height:24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Uir8A&#10;AADbAAAADwAAAGRycy9kb3ducmV2LnhtbERPTWsCMRC9C/0PYQreNFvB0q5GKRXFm6hF8DZsxs3q&#10;Zma7ibr+++Yg9Ph439N552t1ozZUwgbehhko4kJsxaWBn/1y8AEqRGSLtTAZeFCA+eylN8Xcyp23&#10;dNvFUqUQDjkacDE2udahcOQxDKUhTtxJWo8xwbbUtsV7Cve1HmXZu/ZYcWpw2NC3o+Kyu3oDcrCy&#10;yDZjLFauFlmfDsff88qY/mv3NQEVqYv/4qd7bQ18pvXpS/oBev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7RSKvwAAANsAAAAPAAAAAAAAAAAAAAAAAJgCAABkcnMvZG93bnJl&#10;di54bWxQSwUGAAAAAAQABAD1AAAAhAMAAAAA&#10;" filled="f" strokecolor="#ffc000" strokeweight="4.5pt">
                <v:textbox inset="5.4pt,2.7pt,5.4pt,2.7pt"/>
              </v:oval>
              <v:oval id="円/楕円 91" o:spid="_x0000_s1029" style="position:absolute;left:11246;top:12302;width:24530;height:24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9XMYA&#10;AADbAAAADwAAAGRycy9kb3ducmV2LnhtbESPT2vCQBTE74LfYXlCb7qxh7amrlL6BzzYgtoWenvN&#10;vmZTs29D9mnit3cLBY/DzPyGmS97X6sjtbEKbGA6yUARF8FWXBp4372M70BFQbZYByYDJ4qwXAwH&#10;c8xt6HhDx62UKkE45mjAiTS51rFw5DFOQkOcvJ/QepQk21LbFrsE97W+zrIb7bHitOCwoUdHxX57&#10;8Aa+u5V4fHLr38/itvp428vX67MYczXqH+5BCfVyCf+3V9bAbAp/X9IP0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f9XMYAAADbAAAADwAAAAAAAAAAAAAAAACYAgAAZHJz&#10;L2Rvd25yZXYueG1sUEsFBgAAAAAEAAQA9QAAAIsDAAAAAA==&#10;" filled="f" strokecolor="#92d050" strokeweight="4.5pt">
                <v:textbox inset="5.4pt,2.7pt,5.4pt,2.7pt"/>
              </v:oval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4F" w:rsidRDefault="000C454F" w:rsidP="000C454F">
    <w:pPr>
      <w:pStyle w:val="a3"/>
      <w:spacing w:line="160" w:lineRule="exact"/>
    </w:pPr>
    <w:r>
      <w:rPr>
        <w:rFonts w:ascii="ＭＳ Ｐゴシック" w:eastAsia="ＭＳ Ｐゴシック" w:hAnsi="ＭＳ Ｐゴシック" w:cs="ＭＳ Ｐゴシック"/>
        <w:noProof/>
        <w:color w:val="000000"/>
        <w:sz w:val="22"/>
        <w:szCs w:val="24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989151A" wp14:editId="2AFB68FA">
              <wp:simplePos x="0" y="0"/>
              <wp:positionH relativeFrom="column">
                <wp:posOffset>5346700</wp:posOffset>
              </wp:positionH>
              <wp:positionV relativeFrom="paragraph">
                <wp:posOffset>3458326</wp:posOffset>
              </wp:positionV>
              <wp:extent cx="3561715" cy="3510280"/>
              <wp:effectExtent l="19050" t="19050" r="38735" b="33020"/>
              <wp:wrapNone/>
              <wp:docPr id="25" name="グループ化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1715" cy="3510280"/>
                        <a:chOff x="116586" y="304650"/>
                        <a:chExt cx="3461102" cy="3378551"/>
                      </a:xfrm>
                    </wpg:grpSpPr>
                    <wps:wsp>
                      <wps:cNvPr id="26" name="円/楕円 26"/>
                      <wps:cNvSpPr/>
                      <wps:spPr>
                        <a:xfrm>
                          <a:off x="548633" y="304650"/>
                          <a:ext cx="2616750" cy="247586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円/楕円 27"/>
                      <wps:cNvSpPr/>
                      <wps:spPr>
                        <a:xfrm>
                          <a:off x="116586" y="1210205"/>
                          <a:ext cx="2448271" cy="2448272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円/楕円 29"/>
                      <wps:cNvSpPr/>
                      <wps:spPr>
                        <a:xfrm>
                          <a:off x="1124698" y="1230211"/>
                          <a:ext cx="2452990" cy="24529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テキスト ボックス 33"/>
                      <wps:cNvSpPr txBox="1"/>
                      <wps:spPr>
                        <a:xfrm>
                          <a:off x="2579408" y="2782523"/>
                          <a:ext cx="720758" cy="61180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0C454F" w:rsidRPr="009C4650" w:rsidRDefault="000C454F" w:rsidP="000C45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9C465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7F7F7F" w:themeColor="text1" w:themeTint="80"/>
                                <w:kern w:val="24"/>
                                <w:sz w:val="32"/>
                                <w:szCs w:val="32"/>
                              </w:rPr>
                              <w:t>環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89151A" id="グループ化 25" o:spid="_x0000_s1031" style="position:absolute;left:0;text-align:left;margin-left:421pt;margin-top:272.3pt;width:280.45pt;height:276.4pt;z-index:-251652096;mso-width-relative:margin;mso-height-relative:margin" coordorigin="1165,3046" coordsize="34611,33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">
              <v:oval id="円/楕円 26" o:spid="_x0000_s1032" style="position:absolute;left:5486;top:3046;width:26167;height:24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84qsUA&#10;AADbAAAADwAAAGRycy9kb3ducmV2LnhtbESPQWvCQBSE70L/w/IKvemmoQ0S3YSmUGIPglXx/Mw+&#10;k2D2bZrdavrvu4LQ4zAz3zDLfDSduNDgWssKnmcRCOLK6pZrBfvdx3QOwnlkjZ1lUvBLDvLsYbLE&#10;VNsrf9Fl62sRIOxSVNB436dSuqohg25me+Lgnexg0Ac51FIPeA1w08k4ihJpsOWw0GBP7w1V5+2P&#10;UfBaRMWmLD/Ll2OZrHbftD60e6/U0+P4tgDhafT/4Xt7pRXE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/ziqxQAAANsAAAAPAAAAAAAAAAAAAAAAAJgCAABkcnMv&#10;ZG93bnJldi54bWxQSwUGAAAAAAQABAD1AAAAigMAAAAA&#10;" filled="f" strokecolor="#f30" strokeweight="4.5pt">
                <v:textbox inset="5.4pt,2.7pt,5.4pt,2.7pt"/>
              </v:oval>
              <v:oval id="円/楕円 27" o:spid="_x0000_s1033" style="position:absolute;left:1165;top:12102;width:24483;height:24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tFGcIA&#10;AADbAAAADwAAAGRycy9kb3ducmV2LnhtbESPQWsCMRSE7wX/Q3hCb5pVqJatUcRS8SbVIvT22Dw3&#10;q5v31k2q23/fCEKPw8x8w8wWna/VldpQCRsYDTNQxIXYiksDX/uPwSuoEJEt1sJk4JcCLOa9pxnm&#10;Vm78SdddLFWCcMjRgIuxybUOhSOPYSgNcfKO0nqMSbalti3eEtzXepxlE+2x4rTgsKGVo+K8+/EG&#10;5GDlPdu+YLF2tcjmePi+nNbGPPe75RuoSF38Dz/aG2tgPIX7l/QD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0UZwgAAANsAAAAPAAAAAAAAAAAAAAAAAJgCAABkcnMvZG93&#10;bnJldi54bWxQSwUGAAAAAAQABAD1AAAAhwMAAAAA&#10;" filled="f" strokecolor="#ffc000" strokeweight="4.5pt">
                <v:textbox inset="5.4pt,2.7pt,5.4pt,2.7pt"/>
              </v:oval>
              <v:oval id="円/楕円 29" o:spid="_x0000_s1034" style="position:absolute;left:11246;top:12302;width:24530;height:24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44vcUA&#10;AADbAAAADwAAAGRycy9kb3ducmV2LnhtbESPQU/CQBSE7yT+h80j8QZbOKhUFmJAEw5qAqiJt2f3&#10;2a103zbdJy3/njUx4TiZmW8y82Xva3WkNlaBDUzGGSjiItiKSwNv+6fRHagoyBbrwGTgRBGWi6vB&#10;HHMbOt7ScSelShCOORpwIk2udSwceYzj0BAn7zu0HiXJttS2xS7Bfa2nWXajPVacFhw2tHJUHHa/&#10;3sBXtxGPa/f881HcVu+vB/l8eRRjrof9wz0ooV4u4f/2xhqYzuDvS/oBe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ji9xQAAANsAAAAPAAAAAAAAAAAAAAAAAJgCAABkcnMv&#10;ZG93bnJldi54bWxQSwUGAAAAAAQABAD1AAAAigMAAAAA&#10;" filled="f" strokecolor="#92d050" strokeweight="4.5pt">
                <v:textbox inset="5.4pt,2.7pt,5.4pt,2.7pt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35" type="#_x0000_t202" style="position:absolute;left:25794;top:27825;width:7207;height:6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0I+MEA&#10;AADbAAAADwAAAGRycy9kb3ducmV2LnhtbESPQYvCMBSE7wv+h/AEb2vqKiLVtOiC4KEX6x7W26N5&#10;tsXmpTSp1n9vBMHjMDPfMJt0MI24Uedqywpm0wgEcWF1zaWCv9P+ewXCeWSNjWVS8CAHaTL62mCs&#10;7Z2PdMt9KQKEXYwKKu/bWEpXVGTQTW1LHLyL7Qz6ILtS6g7vAW4a+RNFS2mw5rBQYUu/FRXXvDcK&#10;rtmZdphj/x8Ni2xBe8Jl1is1GQ/bNQhPg/+E3+2DVjCfwetL+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tCPjBAAAA2wAAAA8AAAAAAAAAAAAAAAAAmAIAAGRycy9kb3du&#10;cmV2LnhtbFBLBQYAAAAABAAEAPUAAACGAwAAAAA=&#10;" fillcolor="#92d050" strokecolor="#92d050">
                <v:textbox>
                  <w:txbxContent>
                    <w:p w:rsidR="000C454F" w:rsidRPr="009C4650" w:rsidRDefault="000C454F" w:rsidP="000C454F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9C4650">
                        <w:rPr>
                          <w:rFonts w:ascii="メイリオ" w:eastAsia="メイリオ" w:hAnsi="メイリオ" w:cs="メイリオ" w:hint="eastAsia"/>
                          <w:b/>
                          <w:color w:val="7F7F7F" w:themeColor="text1" w:themeTint="80"/>
                          <w:kern w:val="24"/>
                          <w:sz w:val="32"/>
                          <w:szCs w:val="32"/>
                        </w:rPr>
                        <w:t>環境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ＭＳ Ｐゴシック" w:eastAsia="ＭＳ Ｐゴシック" w:hAnsi="ＭＳ Ｐゴシック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9F71331" wp14:editId="66A80681">
              <wp:simplePos x="0" y="0"/>
              <wp:positionH relativeFrom="column">
                <wp:posOffset>-1505585</wp:posOffset>
              </wp:positionH>
              <wp:positionV relativeFrom="paragraph">
                <wp:posOffset>-1515745</wp:posOffset>
              </wp:positionV>
              <wp:extent cx="3561716" cy="3510280"/>
              <wp:effectExtent l="19050" t="19050" r="38735" b="33020"/>
              <wp:wrapNone/>
              <wp:docPr id="256" name="グループ化 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1716" cy="3510280"/>
                        <a:chOff x="116586" y="304650"/>
                        <a:chExt cx="3461103" cy="3378550"/>
                      </a:xfrm>
                    </wpg:grpSpPr>
                    <wps:wsp>
                      <wps:cNvPr id="257" name="円/楕円 257"/>
                      <wps:cNvSpPr/>
                      <wps:spPr>
                        <a:xfrm>
                          <a:off x="548633" y="304650"/>
                          <a:ext cx="2616750" cy="247586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円/楕円 258"/>
                      <wps:cNvSpPr/>
                      <wps:spPr>
                        <a:xfrm>
                          <a:off x="116586" y="1210205"/>
                          <a:ext cx="2448271" cy="2448272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円/楕円 259"/>
                      <wps:cNvSpPr/>
                      <wps:spPr>
                        <a:xfrm>
                          <a:off x="1124698" y="1230210"/>
                          <a:ext cx="2452991" cy="24529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03D37C" id="グループ化 256" o:spid="_x0000_s1026" style="position:absolute;left:0;text-align:left;margin-left:-118.55pt;margin-top:-119.35pt;width:280.45pt;height:276.4pt;z-index:-251653120" coordorigin="1165,3046" coordsize="34611,33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">
              <v:oval id="円/楕円 257" o:spid="_x0000_s1027" style="position:absolute;left:5486;top:3046;width:26167;height:24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erGcYA&#10;AADcAAAADwAAAGRycy9kb3ducmV2LnhtbESPQWvCQBSE74L/YXmCt7pbUVtSV9FCiR6ENpGeX7Ov&#10;SWj2bcxuNf33rlDwOMzMN8xy3dtGnKnztWMNjxMFgrhwpuZSwzF/e3gG4QOywcYxafgjD+vVcLDE&#10;xLgLf9A5C6WIEPYJaqhCaBMpfVGRRT9xLXH0vl1nMUTZldJ0eIlw28ipUgtpsea4UGFLrxUVP9mv&#10;1TDfqu17mu7T2Ve62OUnOnzWx6D1eNRvXkAE6sM9/N/eGQ3T+RPczs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erGcYAAADcAAAADwAAAAAAAAAAAAAAAACYAgAAZHJz&#10;L2Rvd25yZXYueG1sUEsFBgAAAAAEAAQA9QAAAIsDAAAAAA==&#10;" filled="f" strokecolor="#f30" strokeweight="4.5pt">
                <v:textbox inset="5.4pt,2.7pt,5.4pt,2.7pt"/>
              </v:oval>
              <v:oval id="円/楕円 258" o:spid="_x0000_s1028" style="position:absolute;left:1165;top:12102;width:24483;height:24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JOsEA&#10;AADcAAAADwAAAGRycy9kb3ducmV2LnhtbERPTWvCQBC9C/0PyxR6000FS4luRFoq3kqtBLwN2Uk2&#10;mp1Js1uN/949FHp8vO/VevSdutAQWmEDz7MMFHEltuXGwOH7Y/oKKkRki50wGbhRgHXxMFlhbuXK&#10;X3TZx0alEA45GnAx9rnWoXLkMcykJ05cLYPHmODQaDvgNYX7Ts+z7EV7bDk1OOzpzVF13v96A1Ja&#10;ec8+F1htXSeyq8vjz2lrzNPjuFmCijTGf/Gfe2cNzBdpbTqTjo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AyTrBAAAA3AAAAA8AAAAAAAAAAAAAAAAAmAIAAGRycy9kb3du&#10;cmV2LnhtbFBLBQYAAAAABAAEAPUAAACGAwAAAAA=&#10;" filled="f" strokecolor="#ffc000" strokeweight="4.5pt">
                <v:textbox inset="5.4pt,2.7pt,5.4pt,2.7pt"/>
              </v:oval>
              <v:oval id="円/楕円 259" o:spid="_x0000_s1029" style="position:absolute;left:11246;top:12302;width:24530;height:24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L+7sYA&#10;AADcAAAADwAAAGRycy9kb3ducmV2LnhtbESPS0sDQRCE7wH/w9BCbsmsgahZMwniA3LQgHmBt3an&#10;3Vmz07PstNn13zuCkGNRVV9R82Xva3WiNlaBDVyNM1DERbAVlwZ22+fRLagoyBbrwGTghyIsFxeD&#10;OeY2dPxGp42UKkE45mjAiTS51rFw5DGOQ0OcvM/QepQk21LbFrsE97WeZNm19lhxWnDY0IOj4rj5&#10;9gY+upV4fHQvX4fiptqvj/L++iTGDC/7+ztQQr2cw//tlTUwmc7g70w6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L+7sYAAADcAAAADwAAAAAAAAAAAAAAAACYAgAAZHJz&#10;L2Rvd25yZXYueG1sUEsFBgAAAAAEAAQA9QAAAIsDAAAAAA==&#10;" filled="f" strokecolor="#92d050" strokeweight="4.5pt">
                <v:textbox inset="5.4pt,2.7pt,5.4pt,2.7pt"/>
              </v:oval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2E"/>
    <w:rsid w:val="0005056E"/>
    <w:rsid w:val="00082F81"/>
    <w:rsid w:val="000C22FA"/>
    <w:rsid w:val="000C454F"/>
    <w:rsid w:val="000E7952"/>
    <w:rsid w:val="000F66A7"/>
    <w:rsid w:val="00130F0D"/>
    <w:rsid w:val="001A76F3"/>
    <w:rsid w:val="001C2C0B"/>
    <w:rsid w:val="001F02B8"/>
    <w:rsid w:val="0020530C"/>
    <w:rsid w:val="00215F20"/>
    <w:rsid w:val="0024646A"/>
    <w:rsid w:val="00253176"/>
    <w:rsid w:val="00263964"/>
    <w:rsid w:val="00275BF5"/>
    <w:rsid w:val="00284F5A"/>
    <w:rsid w:val="002A4EFD"/>
    <w:rsid w:val="002D5FF9"/>
    <w:rsid w:val="002E6DC1"/>
    <w:rsid w:val="003122F5"/>
    <w:rsid w:val="003156AF"/>
    <w:rsid w:val="0032218D"/>
    <w:rsid w:val="00333745"/>
    <w:rsid w:val="00334CFA"/>
    <w:rsid w:val="00342790"/>
    <w:rsid w:val="00387172"/>
    <w:rsid w:val="00397AC6"/>
    <w:rsid w:val="003A4DB6"/>
    <w:rsid w:val="003F2A05"/>
    <w:rsid w:val="004106D3"/>
    <w:rsid w:val="00430F43"/>
    <w:rsid w:val="00437E10"/>
    <w:rsid w:val="00445336"/>
    <w:rsid w:val="004563EA"/>
    <w:rsid w:val="004A7609"/>
    <w:rsid w:val="004B337C"/>
    <w:rsid w:val="004C5E3F"/>
    <w:rsid w:val="004E3741"/>
    <w:rsid w:val="005328FF"/>
    <w:rsid w:val="00587B01"/>
    <w:rsid w:val="005A711D"/>
    <w:rsid w:val="005E1EE9"/>
    <w:rsid w:val="00601D62"/>
    <w:rsid w:val="00624C03"/>
    <w:rsid w:val="00625271"/>
    <w:rsid w:val="00625EBF"/>
    <w:rsid w:val="006724C6"/>
    <w:rsid w:val="00681CD5"/>
    <w:rsid w:val="006A2642"/>
    <w:rsid w:val="006C7B42"/>
    <w:rsid w:val="006D4D2B"/>
    <w:rsid w:val="006F3CF1"/>
    <w:rsid w:val="007037B8"/>
    <w:rsid w:val="00736998"/>
    <w:rsid w:val="00744CAF"/>
    <w:rsid w:val="007703BA"/>
    <w:rsid w:val="00795709"/>
    <w:rsid w:val="007A1AB7"/>
    <w:rsid w:val="007C2205"/>
    <w:rsid w:val="007C2836"/>
    <w:rsid w:val="007D556C"/>
    <w:rsid w:val="007D653A"/>
    <w:rsid w:val="007F7DE1"/>
    <w:rsid w:val="00801B18"/>
    <w:rsid w:val="00816174"/>
    <w:rsid w:val="008203F9"/>
    <w:rsid w:val="0083549B"/>
    <w:rsid w:val="00843235"/>
    <w:rsid w:val="00856849"/>
    <w:rsid w:val="008852E2"/>
    <w:rsid w:val="00887303"/>
    <w:rsid w:val="008973D4"/>
    <w:rsid w:val="00897A35"/>
    <w:rsid w:val="008A46A3"/>
    <w:rsid w:val="008C3C4B"/>
    <w:rsid w:val="008D4C12"/>
    <w:rsid w:val="008F7A41"/>
    <w:rsid w:val="00905204"/>
    <w:rsid w:val="00933C89"/>
    <w:rsid w:val="00940CB8"/>
    <w:rsid w:val="00950709"/>
    <w:rsid w:val="00952C2F"/>
    <w:rsid w:val="00971451"/>
    <w:rsid w:val="00972ED8"/>
    <w:rsid w:val="00984697"/>
    <w:rsid w:val="0099633F"/>
    <w:rsid w:val="009B11BB"/>
    <w:rsid w:val="009B6C8B"/>
    <w:rsid w:val="009C4650"/>
    <w:rsid w:val="009F4AC5"/>
    <w:rsid w:val="00A21CBC"/>
    <w:rsid w:val="00A22B1E"/>
    <w:rsid w:val="00A46EF8"/>
    <w:rsid w:val="00A652D1"/>
    <w:rsid w:val="00A7610C"/>
    <w:rsid w:val="00A81588"/>
    <w:rsid w:val="00AA31E6"/>
    <w:rsid w:val="00AB0CE4"/>
    <w:rsid w:val="00AB5836"/>
    <w:rsid w:val="00AC5D43"/>
    <w:rsid w:val="00AD641C"/>
    <w:rsid w:val="00AE4149"/>
    <w:rsid w:val="00B15CE0"/>
    <w:rsid w:val="00B32F61"/>
    <w:rsid w:val="00B342DC"/>
    <w:rsid w:val="00B52AAB"/>
    <w:rsid w:val="00B55DDE"/>
    <w:rsid w:val="00B66312"/>
    <w:rsid w:val="00BB1E86"/>
    <w:rsid w:val="00BD113A"/>
    <w:rsid w:val="00BD78EF"/>
    <w:rsid w:val="00BF042E"/>
    <w:rsid w:val="00BF1311"/>
    <w:rsid w:val="00BF4D83"/>
    <w:rsid w:val="00C112B1"/>
    <w:rsid w:val="00C13131"/>
    <w:rsid w:val="00C17B38"/>
    <w:rsid w:val="00C4346A"/>
    <w:rsid w:val="00C45C01"/>
    <w:rsid w:val="00CA7767"/>
    <w:rsid w:val="00CB0376"/>
    <w:rsid w:val="00CD19ED"/>
    <w:rsid w:val="00CE2674"/>
    <w:rsid w:val="00CE316F"/>
    <w:rsid w:val="00D0021F"/>
    <w:rsid w:val="00D36532"/>
    <w:rsid w:val="00D66939"/>
    <w:rsid w:val="00D67BD4"/>
    <w:rsid w:val="00D74844"/>
    <w:rsid w:val="00D85DFD"/>
    <w:rsid w:val="00D9099B"/>
    <w:rsid w:val="00DC19F8"/>
    <w:rsid w:val="00DC78E2"/>
    <w:rsid w:val="00DD33E9"/>
    <w:rsid w:val="00DF5FDB"/>
    <w:rsid w:val="00E21910"/>
    <w:rsid w:val="00E43E5A"/>
    <w:rsid w:val="00E479D0"/>
    <w:rsid w:val="00E851A8"/>
    <w:rsid w:val="00EB165E"/>
    <w:rsid w:val="00F14135"/>
    <w:rsid w:val="00F653A5"/>
    <w:rsid w:val="00F92616"/>
    <w:rsid w:val="00FB57E3"/>
    <w:rsid w:val="00FC317E"/>
    <w:rsid w:val="00FD38D9"/>
    <w:rsid w:val="00FD58F1"/>
    <w:rsid w:val="00FE1B0D"/>
    <w:rsid w:val="00FE6A58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4F27E78-0F3B-447E-A36C-60AF14A4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C03"/>
  </w:style>
  <w:style w:type="paragraph" w:styleId="a5">
    <w:name w:val="footer"/>
    <w:basedOn w:val="a"/>
    <w:link w:val="a6"/>
    <w:uiPriority w:val="99"/>
    <w:unhideWhenUsed/>
    <w:rsid w:val="0062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C03"/>
  </w:style>
  <w:style w:type="paragraph" w:styleId="Web">
    <w:name w:val="Normal (Web)"/>
    <w:basedOn w:val="a"/>
    <w:uiPriority w:val="99"/>
    <w:unhideWhenUsed/>
    <w:rsid w:val="00624C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7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1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FF83-777C-466D-B45C-14C7D48B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sa1174</dc:creator>
  <cp:lastModifiedBy>なし</cp:lastModifiedBy>
  <cp:revision>2</cp:revision>
  <cp:lastPrinted>2017-10-12T05:06:00Z</cp:lastPrinted>
  <dcterms:created xsi:type="dcterms:W3CDTF">2017-10-19T10:05:00Z</dcterms:created>
  <dcterms:modified xsi:type="dcterms:W3CDTF">2017-10-19T10:05:00Z</dcterms:modified>
</cp:coreProperties>
</file>